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idential treatment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safety of a child who leaves a residential treatment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residential treatment center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RESIDENTIAL TREATMENT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fe or safety incident" means an actual incident that threatens the life or safety of a chil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ltiple incidents of arrest, abuse, neglect, or exploitation of or attempted suicide by the sam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of a chi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fe-threatening injury to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treatment center" means a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care for 13 or more children or young adu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lusively 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LICENSING  PROCEDURES.  (a) </w:t>
      </w:r>
      <w:r>
        <w:rPr>
          <w:u w:val="single"/>
        </w:rPr>
        <w:t xml:space="preserve"> </w:t>
      </w:r>
      <w:r>
        <w:rPr>
          <w:u w:val="single"/>
        </w:rPr>
        <w:t xml:space="preserve">In addition to the applicable requirements to obtain a license under Subchapter C, a person applying for a license to operate a residential treatment center shall sub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perational plan for the proposed center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proposed center to the Texas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local resources available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f the proposed child-care services on the ratio in the local school district of students enrolled in a special education program to students enrolled in a regular education program and any effect on the children proposed to be served by the applic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the proposed child-care services on the community and the effect on opportunities for social interaction for the children proposed to be served by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lying for a license to operate a residential treatment center is not required to include in the operational plan whether the proposed residential treatment center will provide services to children who are victims of human traffick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approve the proposed center's operational plan and the Texas Education Agency must approve the proposed center's educational plan before any hearing under Section 42.0461 is he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valuating an application for a license to operate a residential treatment center,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community support for or opposition to the proposed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al plan for the proposed center,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center will provide for the private or public education of school-age children residing in the proposed cen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center has entered into a tentative agreement pending the center's licensure with independent school districts or public charter schools to provide the educational services to school-age children residing in the proposed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oard of trustees of an independent school district has agreed to serve the school-age children residing in the proposed center through signed and approved board minutes and the district superintendent's approval demonstrated by signat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overning board of a public charter school has agreed to serve the school-age children residing in the proposed center through signed and approved board minutes and the charter school superintendent's approval demonstrated by signature on an amendment request form submitted to and approved by the commissioner of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mpact statement from the school district likely to be affected by the proposed center, including information relating to any financial impact on the district that may result from an increase in enroll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of each individual and entity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proposed cen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proposed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istory of the board of the proposed center, as defined in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pprove or deny an application for a proposed residential treatment center based on the merits of the application. </w:t>
      </w:r>
      <w:r>
        <w:rPr>
          <w:u w:val="single"/>
        </w:rPr>
        <w:t xml:space="preserve"> </w:t>
      </w:r>
      <w:r>
        <w:rPr>
          <w:u w:val="single"/>
        </w:rPr>
        <w:t xml:space="preserve">In making the decis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vily weigh any public comment the commission receives relating to the licensing of the proposed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documented evidence gathered through the application review proc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residential treatment cen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ncrease the ratio in the local school district of students enrolled in a special education program to students enrolled in a regular education program and the increase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 </w:t>
      </w:r>
      <w:r>
        <w:rPr>
          <w:u w:val="single"/>
        </w:rPr>
        <w:t xml:space="preserve"> </w:t>
      </w:r>
      <w:r>
        <w:rPr>
          <w:u w:val="single"/>
        </w:rPr>
        <w:t xml:space="preserve">If an applicant for a license to operate a residential treatment center will be providing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residential treatment center and the proposed center will be providing services to victims of human trafficking, the applicant is not required to disclose any information relating to the provision of services for victims of human traffick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SCHOOL YEAR; REPORT. </w:t>
      </w:r>
      <w:r>
        <w:rPr>
          <w:u w:val="single"/>
        </w:rPr>
        <w:t xml:space="preserve"> </w:t>
      </w:r>
      <w:r>
        <w:rPr>
          <w:u w:val="single"/>
        </w:rPr>
        <w:t xml:space="preserve">(a) </w:t>
      </w:r>
      <w:r>
        <w:rPr>
          <w:u w:val="single"/>
        </w:rPr>
        <w:t xml:space="preserve"> </w:t>
      </w:r>
      <w:r>
        <w:rPr>
          <w:u w:val="single"/>
        </w:rPr>
        <w:t xml:space="preserve">A residential treatment center that provides for the education of school-age children residing in the proposed center must have an academic school year that begins not earlier than August 1 or later than September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ildren receiving educational services from a residential treatment center must be reported in the fall semester Public Education Information Management System (PEIMS) sub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REPORTING REQUIREMENT.  In addition to the applicable requirements of Subchapter C, a residential treatment center shall immediately report to the commission and the department any incident in which a child in the care of th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ves the center without authorization for any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used of engaging in delinquent conduct or conduct indicating a need for supervision, as defined by Section 51.03,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harged with a criminal offense or convicted of a criminal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PROCEDURES FOR CIRCUMSTANCES REQUIRING RELOCATION OF CHILDREN.  If the commission or department finds that a residential treatment center has violated the requirements of this chapter or a standard or rule adopted under this chapter two times within a 24-month period and the violations are classified as a life or safety incident, the department shall develop a plan for the temporary relocation of children in the care of the residential treatment center on the revocation of the  cent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REVOCATION OF LICENSE.  The commission shall revoke the license of a residential treatment center if the commission or department finds that the license holder has violated the requirements of this chapter or a standard or rule adopted under this chapter three times within a 24-month period and the violations are classified as a life or safety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HEARING BEFORE RENEWAL OF LICENSE.  (a)  On request of the commissioners court of a county where a residential treatment center is located, the commission shall hold a public hearing to obtain public input regarding the renewal of the cent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residential treatment center's license, including procedures relating to the conduct of the hearing, the order of witnesses, and the conduct of participants at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COMMUNITY ENGAGEMENT PLAN.  (a)  Each residential treatment center licensed under this chapter shall develop a community engagement plan to improve relations between the center and the community where the center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contract with a residential treatment center unless the center has a community engagement plan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QUALITY-BASED PAYMENT SYSTEM. </w:t>
      </w:r>
      <w:r>
        <w:rPr>
          <w:u w:val="single"/>
        </w:rPr>
        <w:t xml:space="preserve"> </w:t>
      </w:r>
      <w:r>
        <w:rPr>
          <w:u w:val="single"/>
        </w:rPr>
        <w:t xml:space="preserve">(a) </w:t>
      </w:r>
      <w:r>
        <w:rPr>
          <w:u w:val="single"/>
        </w:rPr>
        <w:t xml:space="preserve"> </w:t>
      </w:r>
      <w:r>
        <w:rPr>
          <w:u w:val="single"/>
        </w:rPr>
        <w:t xml:space="preserve">The department shall develop quality-based outcome and process measures that promote the provision of high-quality services by residential treatment centers licensed under this chapter, including measures that advance quality improvement and innov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measures developed under this section to promote continuous system reform and improved quality of services provided by residential treatment cen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quality-based outcome and process measures developed under Subsection (a), the department, after consulting with appropriate stakeholders, shall develop and implement quality-based payment systems for compensating residential treatment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1.</w:t>
      </w:r>
      <w:r>
        <w:rPr>
          <w:u w:val="single"/>
        </w:rPr>
        <w:t xml:space="preserve"> </w:t>
      </w:r>
      <w:r>
        <w:rPr>
          <w:u w:val="single"/>
        </w:rPr>
        <w:t xml:space="preserve"> </w:t>
      </w:r>
      <w:r>
        <w:rPr>
          <w:u w:val="single"/>
        </w:rPr>
        <w:t xml:space="preserve">RESIDENTIAL TREATMENT CENTER QUALITY RATING SYSTEM.  (a)  The commission shall develop and implement a quality rating system to evaluate residential treatment centers licensed under this chapter. In developing the rating system, the commission shall select relevant and appropriate criteria on which to evaluate a residential treatment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quality rating for each residential treatment center licensed under this chapter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2.</w:t>
      </w:r>
      <w:r>
        <w:rPr>
          <w:u w:val="single"/>
        </w:rPr>
        <w:t xml:space="preserve"> </w:t>
      </w:r>
      <w:r>
        <w:rPr>
          <w:u w:val="single"/>
        </w:rPr>
        <w:t xml:space="preserve"> </w:t>
      </w:r>
      <w:r>
        <w:rPr>
          <w:u w:val="single"/>
        </w:rPr>
        <w:t xml:space="preserve">DUTIES OF TEXAS EDUCATION AGENCY.  (a) </w:t>
      </w:r>
      <w:r>
        <w:rPr>
          <w:u w:val="single"/>
        </w:rPr>
        <w:t xml:space="preserve"> </w:t>
      </w:r>
      <w:r>
        <w:rPr>
          <w:u w:val="single"/>
        </w:rPr>
        <w:t xml:space="preserve">Before the Texas Education Agency approves any educational services provided at a residential treatment center, including the accreditation of a charter school at the center, the agency shall evaluate each licensing violation for which the center has been cited by the commission to determine whether the violation would impair the education of the children at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notify the commission of any possible licensing violation at a residential treatment center of which the agency becomes aw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3.</w:t>
      </w:r>
      <w:r>
        <w:rPr>
          <w:u w:val="single"/>
        </w:rPr>
        <w:t xml:space="preserve"> </w:t>
      </w:r>
      <w:r>
        <w:rPr>
          <w:u w:val="single"/>
        </w:rPr>
        <w:t xml:space="preserve"> </w:t>
      </w:r>
      <w:r>
        <w:rPr>
          <w:u w:val="single"/>
        </w:rPr>
        <w:t xml:space="preserve">APPLICATION OF FEDERAL LAW.  (a)  The department shall develop a plan to ensure that, not later than December 31, 2021, each residential treatment center is in compliance with the requirements of Title VII of the Bipartisan Budget Act of 2018 (Pub. L. No.</w:t>
      </w:r>
      <w:r>
        <w:rPr>
          <w:u w:val="single"/>
        </w:rPr>
        <w:t xml:space="preserve"> </w:t>
      </w:r>
      <w:r>
        <w:rPr>
          <w:u w:val="single"/>
        </w:rPr>
        <w:t xml:space="preserve">115-123) relating to the accreditation of residential treatment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19, the department shall submit the plan to the lieutenant governor, the speaker of the house of representatives, and the standing committees of each house of the legislature with primary jurisdiction over chil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